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Pr="002C49C3" w:rsidRDefault="00D15610" w:rsidP="005C4387">
      <w:pPr>
        <w:pStyle w:val="a3"/>
        <w:ind w:left="420" w:firstLineChars="0" w:firstLine="0"/>
        <w:rPr>
          <w:color w:val="A6A6A6" w:themeColor="background1" w:themeShade="A6"/>
        </w:rPr>
      </w:pPr>
      <w:r w:rsidRPr="002C49C3">
        <w:rPr>
          <w:rFonts w:hint="eastAsia"/>
          <w:color w:val="A6A6A6" w:themeColor="background1" w:themeShade="A6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Pr="004D25BD" w:rsidRDefault="00A278E8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565520" w:rsidP="00D470F1">
      <w:pPr>
        <w:ind w:left="420"/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A27D39" w:rsidP="00766553">
      <w:pPr>
        <w:pStyle w:val="a3"/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  <w:bookmarkStart w:id="0" w:name="_GoBack"/>
      <w:bookmarkEnd w:id="0"/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B66BE" w:rsidP="00766553">
      <w:pPr>
        <w:pStyle w:val="a3"/>
      </w:pPr>
      <w:r>
        <w:t>整理电脑</w:t>
      </w:r>
    </w:p>
    <w:p w:rsidR="00766553" w:rsidRDefault="00766553" w:rsidP="00766553">
      <w:pPr>
        <w:pStyle w:val="a3"/>
        <w:ind w:left="420" w:firstLineChars="0" w:firstLine="0"/>
      </w:pPr>
    </w:p>
    <w:p w:rsidR="00D353F3" w:rsidRDefault="007D51D3" w:rsidP="00D353F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046CF5" w:rsidRDefault="00F22712" w:rsidP="003F690D">
      <w:r>
        <w:t>CIGADC</w:t>
      </w:r>
    </w:p>
    <w:sectPr w:rsidR="0004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75" w:rsidRDefault="00D22875" w:rsidP="001D0729">
      <w:r>
        <w:separator/>
      </w:r>
    </w:p>
  </w:endnote>
  <w:endnote w:type="continuationSeparator" w:id="0">
    <w:p w:rsidR="00D22875" w:rsidRDefault="00D2287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75" w:rsidRDefault="00D22875" w:rsidP="001D0729">
      <w:r>
        <w:separator/>
      </w:r>
    </w:p>
  </w:footnote>
  <w:footnote w:type="continuationSeparator" w:id="0">
    <w:p w:rsidR="00D22875" w:rsidRDefault="00D2287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5F2C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3F8F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D53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9C3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526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5BD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2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66BE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26E3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27D39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2A0D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281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2875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0F1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129B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656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271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13BB-2516-45E9-A65E-665996E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41</TotalTime>
  <Pages>41</Pages>
  <Words>5462</Words>
  <Characters>31138</Characters>
  <Application>Microsoft Office Word</Application>
  <DocSecurity>0</DocSecurity>
  <Lines>259</Lines>
  <Paragraphs>73</Paragraphs>
  <ScaleCrop>false</ScaleCrop>
  <Company>Microsoft</Company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62</cp:revision>
  <dcterms:created xsi:type="dcterms:W3CDTF">2018-07-30T06:23:00Z</dcterms:created>
  <dcterms:modified xsi:type="dcterms:W3CDTF">2019-09-17T07:28:00Z</dcterms:modified>
</cp:coreProperties>
</file>